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C8E9" w14:textId="77777777" w:rsidR="00C93F6F" w:rsidRDefault="00C93F6F" w:rsidP="008E70C7">
      <w:pPr>
        <w:tabs>
          <w:tab w:val="left" w:pos="8427"/>
          <w:tab w:val="right" w:pos="9638"/>
        </w:tabs>
        <w:rPr>
          <w:rFonts w:asciiTheme="minorHAnsi" w:hAnsiTheme="minorHAnsi"/>
          <w:sz w:val="22"/>
          <w:szCs w:val="22"/>
          <w:lang w:val="da-DK"/>
        </w:rPr>
      </w:pPr>
    </w:p>
    <w:p w14:paraId="23AF9360" w14:textId="77777777" w:rsidR="00E8624C" w:rsidRPr="00EA7796" w:rsidRDefault="00E8624C" w:rsidP="008E70C7">
      <w:pPr>
        <w:tabs>
          <w:tab w:val="left" w:pos="8427"/>
          <w:tab w:val="right" w:pos="9638"/>
        </w:tabs>
        <w:rPr>
          <w:rFonts w:asciiTheme="minorHAnsi" w:hAnsiTheme="minorHAnsi"/>
          <w:sz w:val="22"/>
          <w:szCs w:val="22"/>
          <w:lang w:val="da-DK"/>
        </w:rPr>
      </w:pPr>
      <w:r w:rsidRPr="00EA7796">
        <w:rPr>
          <w:rFonts w:asciiTheme="minorHAnsi" w:hAnsiTheme="minorHAnsi"/>
          <w:sz w:val="22"/>
          <w:szCs w:val="22"/>
          <w:lang w:val="da-DK"/>
        </w:rPr>
        <w:t>Da</w:t>
      </w:r>
      <w:r w:rsidR="003552B8" w:rsidRPr="00EA7796">
        <w:rPr>
          <w:rFonts w:asciiTheme="minorHAnsi" w:hAnsiTheme="minorHAnsi"/>
          <w:sz w:val="22"/>
          <w:szCs w:val="22"/>
          <w:lang w:val="da-DK"/>
        </w:rPr>
        <w:t>te</w:t>
      </w:r>
      <w:r w:rsidRPr="00EA7796">
        <w:rPr>
          <w:rFonts w:asciiTheme="minorHAnsi" w:hAnsiTheme="minorHAnsi"/>
          <w:sz w:val="22"/>
          <w:szCs w:val="22"/>
          <w:lang w:val="da-DK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tag w:val="Indsæt dato"/>
          <w:id w:val="-1883707002"/>
          <w:placeholder>
            <w:docPart w:val="DefaultPlaceholder_1082065160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927C5C" w:rsidRPr="00EA7796">
            <w:rPr>
              <w:rStyle w:val="Pladsholdertekst"/>
              <w:lang w:val="da-DK"/>
            </w:rPr>
            <w:t>Klik her for at angive en dato.</w:t>
          </w:r>
        </w:sdtContent>
      </w:sdt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begin"/>
      </w:r>
      <w:r w:rsidR="005D7B90" w:rsidRPr="00EA7796">
        <w:rPr>
          <w:rFonts w:asciiTheme="minorHAnsi" w:hAnsiTheme="minorHAnsi"/>
          <w:sz w:val="22"/>
          <w:szCs w:val="22"/>
          <w:lang w:val="da-DK"/>
        </w:rPr>
        <w:instrText xml:space="preserve"> AUTOTEXTLIST  \* Lower  \* MERGEFORMAT </w:instrText>
      </w:r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end"/>
      </w:r>
      <w:r w:rsidR="006A1ED9">
        <w:rPr>
          <w:rFonts w:asciiTheme="minorHAnsi" w:hAnsiTheme="minorHAnsi"/>
          <w:sz w:val="22"/>
          <w:szCs w:val="22"/>
          <w:lang w:val="da-DK"/>
        </w:rPr>
        <w:tab/>
      </w:r>
      <w:r w:rsidR="008E70C7">
        <w:rPr>
          <w:rFonts w:asciiTheme="minorHAnsi" w:hAnsiTheme="minorHAnsi"/>
          <w:sz w:val="22"/>
          <w:szCs w:val="22"/>
          <w:lang w:val="da-DK"/>
        </w:rPr>
        <w:tab/>
      </w:r>
    </w:p>
    <w:p w14:paraId="21B57FC0" w14:textId="77777777" w:rsidR="00E8624C" w:rsidRDefault="00E8624C" w:rsidP="00E8624C">
      <w:pPr>
        <w:rPr>
          <w:rFonts w:asciiTheme="minorHAnsi" w:hAnsiTheme="minorHAnsi"/>
          <w:sz w:val="22"/>
          <w:szCs w:val="22"/>
          <w:lang w:val="da-DK"/>
        </w:rPr>
      </w:pPr>
    </w:p>
    <w:p w14:paraId="4AF2B33A" w14:textId="77777777" w:rsidR="00AD58FD" w:rsidRDefault="00737503" w:rsidP="00E8624C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highlight w:val="lightGray"/>
          <w:lang w:val="en-US"/>
        </w:rPr>
        <w:t>Please d</w:t>
      </w: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>elete the guiding text</w:t>
      </w:r>
      <w:r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marked with grey before handing in the recommendation. </w:t>
      </w:r>
    </w:p>
    <w:p w14:paraId="5BD2A70A" w14:textId="77777777" w:rsidR="00737503" w:rsidRPr="00737503" w:rsidRDefault="00737503" w:rsidP="00E8624C">
      <w:pPr>
        <w:rPr>
          <w:rFonts w:asciiTheme="minorHAnsi" w:hAnsiTheme="minorHAnsi"/>
          <w:sz w:val="22"/>
          <w:szCs w:val="22"/>
          <w:lang w:val="en-US"/>
        </w:rPr>
      </w:pPr>
    </w:p>
    <w:p w14:paraId="3B5F04D9" w14:textId="77777777" w:rsidR="00A523AE" w:rsidRDefault="00EA7796" w:rsidP="00E8624C">
      <w:pPr>
        <w:rPr>
          <w:rFonts w:asciiTheme="minorHAnsi" w:hAnsiTheme="minorHAnsi"/>
          <w:b/>
          <w:lang w:val="en-US"/>
        </w:rPr>
      </w:pPr>
      <w:r w:rsidRPr="002569BD">
        <w:rPr>
          <w:rFonts w:asciiTheme="minorHAnsi" w:hAnsiTheme="minorHAnsi"/>
          <w:b/>
          <w:lang w:val="en-US"/>
        </w:rPr>
        <w:t xml:space="preserve">1. </w:t>
      </w:r>
      <w:r w:rsidR="00A325A6" w:rsidRPr="002569BD">
        <w:rPr>
          <w:rFonts w:asciiTheme="minorHAnsi" w:hAnsiTheme="minorHAnsi"/>
          <w:b/>
          <w:lang w:val="en-US"/>
        </w:rPr>
        <w:t>P</w:t>
      </w:r>
      <w:r w:rsidR="00894D64" w:rsidRPr="002569BD">
        <w:rPr>
          <w:rFonts w:asciiTheme="minorHAnsi" w:hAnsiTheme="minorHAnsi"/>
          <w:b/>
          <w:lang w:val="en-US"/>
        </w:rPr>
        <w:t>reliminary recommendation</w:t>
      </w:r>
      <w:r w:rsidR="00E8624C" w:rsidRPr="002569BD">
        <w:rPr>
          <w:rFonts w:asciiTheme="minorHAnsi" w:hAnsiTheme="minorHAnsi"/>
          <w:b/>
          <w:lang w:val="en-US"/>
        </w:rPr>
        <w:t xml:space="preserve"> </w:t>
      </w:r>
      <w:r w:rsidR="002569BD" w:rsidRPr="002569BD">
        <w:rPr>
          <w:rFonts w:asciiTheme="minorHAnsi" w:hAnsiTheme="minorHAnsi"/>
          <w:b/>
          <w:lang w:val="en-US"/>
        </w:rPr>
        <w:t xml:space="preserve"> </w:t>
      </w:r>
    </w:p>
    <w:p w14:paraId="4749C6FB" w14:textId="77777777" w:rsidR="00B420D5" w:rsidRPr="00A523AE" w:rsidRDefault="00B420D5" w:rsidP="00E8624C">
      <w:pPr>
        <w:rPr>
          <w:rFonts w:asciiTheme="minorHAnsi" w:hAnsiTheme="minorHAnsi"/>
          <w:b/>
          <w:lang w:val="en-US"/>
        </w:rPr>
      </w:pP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To be completed in Danish </w:t>
      </w:r>
      <w:r w:rsidRPr="00737503">
        <w:rPr>
          <w:rFonts w:asciiTheme="minorHAnsi" w:hAnsiTheme="minorHAnsi"/>
          <w:i/>
          <w:sz w:val="22"/>
          <w:szCs w:val="22"/>
          <w:highlight w:val="lightGray"/>
          <w:lang w:val="en-US"/>
        </w:rPr>
        <w:t>or</w:t>
      </w: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English</w:t>
      </w:r>
    </w:p>
    <w:p w14:paraId="74637654" w14:textId="77777777" w:rsidR="00E65256" w:rsidRPr="00737503" w:rsidRDefault="00737503" w:rsidP="00E8624C">
      <w:pPr>
        <w:rPr>
          <w:rFonts w:asciiTheme="minorHAnsi" w:hAnsiTheme="minorHAnsi"/>
          <w:sz w:val="22"/>
          <w:szCs w:val="22"/>
          <w:lang w:val="en-US"/>
        </w:rPr>
      </w:pP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>S</w:t>
      </w:r>
      <w:r w:rsidR="00E65256" w:rsidRPr="00737503">
        <w:rPr>
          <w:rFonts w:asciiTheme="minorHAnsi" w:hAnsiTheme="minorHAnsi"/>
          <w:sz w:val="22"/>
          <w:szCs w:val="22"/>
          <w:highlight w:val="lightGray"/>
          <w:lang w:val="en-US"/>
        </w:rPr>
        <w:t>uggested number of pages</w:t>
      </w: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in total</w:t>
      </w:r>
      <w:r w:rsidR="00E65256" w:rsidRPr="00737503">
        <w:rPr>
          <w:rFonts w:asciiTheme="minorHAnsi" w:hAnsiTheme="minorHAnsi"/>
          <w:sz w:val="22"/>
          <w:szCs w:val="22"/>
          <w:highlight w:val="lightGray"/>
          <w:lang w:val="en-US"/>
        </w:rPr>
        <w:t>: 5 pages</w:t>
      </w:r>
    </w:p>
    <w:p w14:paraId="26BF6AFB" w14:textId="77777777" w:rsidR="002569BD" w:rsidRPr="00737503" w:rsidRDefault="002569BD" w:rsidP="00E8624C">
      <w:pPr>
        <w:rPr>
          <w:rFonts w:asciiTheme="minorHAnsi" w:hAnsiTheme="minorHAnsi"/>
          <w:b/>
          <w:sz w:val="10"/>
          <w:szCs w:val="10"/>
          <w:lang w:val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552B8" w:rsidRPr="00EA7796" w14:paraId="1333C984" w14:textId="77777777" w:rsidTr="00A325A6">
        <w:tc>
          <w:tcPr>
            <w:tcW w:w="9889" w:type="dxa"/>
          </w:tcPr>
          <w:p w14:paraId="1877D968" w14:textId="77777777" w:rsidR="003552B8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A) </w:t>
            </w:r>
            <w:proofErr w:type="spellStart"/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ntroduction</w:t>
            </w:r>
            <w:proofErr w:type="spellEnd"/>
          </w:p>
          <w:p w14:paraId="48DC236D" w14:textId="77777777"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Author:</w:t>
            </w:r>
          </w:p>
          <w:p w14:paraId="4047F2BA" w14:textId="77777777" w:rsidR="002F5519" w:rsidRPr="002F5519" w:rsidRDefault="006B5EA8" w:rsidP="002F5519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fatter/Title and name of author"/>
                <w:tag w:val="Indsæt titel og navn på formand"/>
                <w:id w:val="1338582650"/>
                <w:placeholder>
                  <w:docPart w:val="CC0FB534EDE646A29D3F3952B7AAA32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</w:p>
          <w:p w14:paraId="23379327" w14:textId="77777777"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14:paraId="261500E2" w14:textId="77777777"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Titl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thesi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14:paraId="0ECF9D0B" w14:textId="77777777" w:rsidR="00EA7796" w:rsidRPr="00EA7796" w:rsidRDefault="006B5EA8" w:rsidP="00EA779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tag w:val="Indsæt titel og navn på formand"/>
                <w:id w:val="2074381211"/>
                <w:placeholder>
                  <w:docPart w:val="BA3F1B21ED06403BAF1C7E2927BA627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</w:p>
          <w:p w14:paraId="4DC878A6" w14:textId="77777777"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14:paraId="1EC9675A" w14:textId="77777777" w:rsidR="003552B8" w:rsidRPr="00EA7796" w:rsidRDefault="0005324B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M</w:t>
            </w:r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embers</w:t>
            </w:r>
            <w:proofErr w:type="spellEnd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f </w:t>
            </w:r>
            <w:proofErr w:type="spellStart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assesment</w:t>
            </w:r>
            <w:proofErr w:type="spellEnd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comittee</w:t>
            </w:r>
            <w:proofErr w:type="spellEnd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14:paraId="2F8EA284" w14:textId="77777777" w:rsidR="003552B8" w:rsidRPr="00EA7796" w:rsidRDefault="006B5EA8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130265349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83005C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9797668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-208475001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(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393632449"/>
                <w:placeholder>
                  <w:docPart w:val="98EED8C9FDD94905B20D104A87FC482D"/>
                </w:placeholder>
                <w:showingPlcHdr/>
                <w:dropDownList>
                  <w:listItem w:value="Vælg et element."/>
                  <w:listItem w:displayText="Formand" w:value="Formand"/>
                  <w:listItem w:displayText="Forkvinde" w:value="Forkvinde"/>
                  <w:listItem w:displayText="Chairperson" w:value="Chairperson"/>
                </w:dropDownList>
              </w:sdtPr>
              <w:sdtEndPr/>
              <w:sdtContent>
                <w:r w:rsidR="00894D64" w:rsidRPr="00EA7796">
                  <w:rPr>
                    <w:rStyle w:val="Pladsholdertekst"/>
                    <w:lang w:val="da-DK"/>
                  </w:rPr>
                  <w:t>Vælg et element.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)</w:t>
            </w:r>
          </w:p>
          <w:p w14:paraId="0DFD6BFC" w14:textId="77777777" w:rsidR="003552B8" w:rsidRPr="00EA7796" w:rsidRDefault="006B5EA8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medlem 2"/>
                <w:id w:val="-58561106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25825185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2120564237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4E2467B5" w14:textId="77777777" w:rsidR="003552B8" w:rsidRPr="00EA7796" w:rsidRDefault="006B5EA8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medlem 2"/>
                <w:id w:val="-14666670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08251441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1723482428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65AB5754" w14:textId="77777777"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14:paraId="794223C7" w14:textId="77777777" w:rsidR="003552B8" w:rsidRPr="00EA7796" w:rsidRDefault="00F25C5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P</w:t>
            </w:r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rincipal supervisor</w:t>
            </w:r>
            <w:r w:rsid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  <w:r w:rsidR="003552B8" w:rsidRPr="00EA7796" w:rsidDel="00E6552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14:paraId="79638991" w14:textId="77777777" w:rsidR="003552B8" w:rsidRDefault="006B5EA8" w:rsidP="003552B8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hovedvejleder/Title and name of Pr. Supervisor"/>
                <w:tag w:val="Indsæt titel og navn på hovedvejleder"/>
                <w:id w:val="177581528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420859399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1865637223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14:paraId="7AA17EAD" w14:textId="77777777" w:rsidR="002F5519" w:rsidRDefault="002F5519" w:rsidP="002F5519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2085AE8E" w14:textId="77777777" w:rsidR="002F5519" w:rsidRPr="0025501B" w:rsidRDefault="009A1E8F" w:rsidP="002F551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324B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State i</w:t>
            </w:r>
            <w:r w:rsidR="002F5519" w:rsidRPr="0005324B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f any of the supervisors participated in the </w:t>
            </w:r>
            <w:r w:rsid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assessment without voting right</w:t>
            </w:r>
          </w:p>
          <w:p w14:paraId="4386533B" w14:textId="77777777" w:rsidR="003552B8" w:rsidRPr="00D5546F" w:rsidRDefault="003552B8" w:rsidP="003552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D5546F" w:rsidRPr="00EA7796" w14:paraId="2AFA0247" w14:textId="77777777" w:rsidTr="00A325A6">
        <w:tc>
          <w:tcPr>
            <w:tcW w:w="9889" w:type="dxa"/>
          </w:tcPr>
          <w:p w14:paraId="44C68094" w14:textId="77777777" w:rsidR="00D5546F" w:rsidRPr="00D5546F" w:rsidRDefault="00415B14" w:rsidP="003552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) </w:t>
            </w:r>
            <w:r w:rsidR="00D5546F" w:rsidRPr="00D5546F">
              <w:rPr>
                <w:rFonts w:asciiTheme="minorHAnsi" w:hAnsiTheme="minorHAnsi"/>
                <w:b/>
                <w:sz w:val="22"/>
                <w:szCs w:val="22"/>
              </w:rPr>
              <w:t>Information regarding the thesis</w:t>
            </w:r>
          </w:p>
          <w:p w14:paraId="0E3F8D61" w14:textId="77777777" w:rsidR="00D5546F" w:rsidRPr="00F85317" w:rsidRDefault="00D5546F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85317">
              <w:rPr>
                <w:rFonts w:asciiTheme="minorHAnsi" w:hAnsiTheme="minorHAnsi"/>
                <w:sz w:val="22"/>
                <w:szCs w:val="22"/>
                <w:lang w:val="en-US"/>
              </w:rPr>
              <w:t>Type of</w:t>
            </w:r>
            <w:r w:rsidR="008907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</w:t>
            </w:r>
            <w:r w:rsidRPr="00F853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sis: (monogra</w:t>
            </w:r>
            <w:r w:rsidR="0099336D">
              <w:rPr>
                <w:rFonts w:asciiTheme="minorHAnsi" w:hAnsiTheme="minorHAnsi"/>
                <w:sz w:val="22"/>
                <w:szCs w:val="22"/>
                <w:lang w:val="en-US"/>
              </w:rPr>
              <w:t>ph</w:t>
            </w:r>
            <w:r w:rsidRPr="00F85317">
              <w:rPr>
                <w:rFonts w:asciiTheme="minorHAnsi" w:hAnsiTheme="minorHAnsi"/>
                <w:sz w:val="22"/>
                <w:szCs w:val="22"/>
                <w:lang w:val="en-US"/>
              </w:rPr>
              <w:t>/articles</w:t>
            </w:r>
            <w:r w:rsidR="00FA035B">
              <w:rPr>
                <w:rFonts w:asciiTheme="minorHAnsi" w:hAnsiTheme="minorHAnsi"/>
                <w:sz w:val="22"/>
                <w:szCs w:val="22"/>
                <w:lang w:val="en-US"/>
              </w:rPr>
              <w:t>/combi</w:t>
            </w:r>
            <w:r w:rsidRPr="00F8531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14:paraId="371F6D06" w14:textId="77777777" w:rsidR="00D5546F" w:rsidRDefault="00D5546F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umber of pages of thesis </w:t>
            </w:r>
            <w:r w:rsidRPr="009B078C">
              <w:rPr>
                <w:rFonts w:asciiTheme="minorHAnsi" w:hAnsiTheme="minorHAnsi"/>
                <w:sz w:val="22"/>
                <w:szCs w:val="22"/>
                <w:lang w:val="en-US"/>
              </w:rPr>
              <w:t>ex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luding appendices: </w:t>
            </w:r>
          </w:p>
          <w:p w14:paraId="4BA64E27" w14:textId="3443B753" w:rsidR="00D5546F" w:rsidRDefault="00D5546F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umber of pages of appendices:</w:t>
            </w:r>
          </w:p>
          <w:p w14:paraId="24DCAD8A" w14:textId="31C3F280" w:rsidR="00CE5C8D" w:rsidRDefault="00CE5C8D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If the thesis contains articles state title, author(s</w:t>
            </w:r>
            <w:proofErr w:type="gramStart"/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)</w:t>
            </w:r>
            <w:proofErr w:type="gramEnd"/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and publication status</w:t>
            </w:r>
          </w:p>
          <w:p w14:paraId="4611193E" w14:textId="77777777" w:rsidR="00B62221" w:rsidRDefault="00B62221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90228A8" w14:textId="1A52AF08" w:rsidR="00D5546F" w:rsidRDefault="005D774A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D774A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In case of co-authored articles, state the </w:t>
            </w:r>
            <w:r w:rsidR="00745574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independent contribution to</w:t>
            </w:r>
            <w:r w:rsidRPr="005D774A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the articles</w:t>
            </w:r>
            <w:r w:rsidR="00745574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of</w:t>
            </w:r>
            <w:r w:rsidRPr="005D774A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the PhD candidate</w:t>
            </w:r>
            <w:r w:rsidR="0074557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02DE734D" w14:textId="77777777" w:rsidR="005D774A" w:rsidRPr="00D5546F" w:rsidRDefault="005D774A" w:rsidP="00D5546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3552B8" w:rsidRPr="00E522A6" w14:paraId="77226947" w14:textId="77777777" w:rsidTr="00A325A6">
        <w:tc>
          <w:tcPr>
            <w:tcW w:w="9889" w:type="dxa"/>
          </w:tcPr>
          <w:p w14:paraId="54362533" w14:textId="77777777" w:rsidR="003552B8" w:rsidRPr="00B90625" w:rsidRDefault="00D5546F" w:rsidP="003552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9062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</w:t>
            </w:r>
            <w:r w:rsidR="00D519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) </w:t>
            </w:r>
            <w:r w:rsidR="00A325A6" w:rsidRPr="00B9062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  <w:r w:rsidR="00894D64" w:rsidRPr="00B9062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mmary</w:t>
            </w:r>
            <w:r w:rsidR="00D1046F" w:rsidRPr="00B9062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of the contents of thesis</w:t>
            </w:r>
          </w:p>
          <w:p w14:paraId="3C3E0A57" w14:textId="77777777" w:rsidR="00D5546F" w:rsidRPr="00D519F4" w:rsidRDefault="00B62221" w:rsidP="003552B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54F58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Max</w:t>
            </w:r>
            <w:r w:rsidR="00D5546F" w:rsidRPr="00D54F58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D54F58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1 </w:t>
            </w:r>
            <w:r w:rsidR="00D5546F" w:rsidRPr="00D519F4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page</w:t>
            </w:r>
          </w:p>
          <w:p w14:paraId="331F8C44" w14:textId="77777777" w:rsidR="009B078C" w:rsidRPr="009B078C" w:rsidRDefault="00F85317" w:rsidP="00A325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5C54CC51" w14:textId="77777777" w:rsidR="00A325A6" w:rsidRDefault="00A325A6" w:rsidP="00A325A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3C2F216F" w14:textId="77777777" w:rsidR="00E522A6" w:rsidRPr="00E522A6" w:rsidRDefault="00E522A6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552B8" w:rsidRPr="00A24F02" w14:paraId="7DFC9B04" w14:textId="77777777" w:rsidTr="00A325A6">
        <w:tc>
          <w:tcPr>
            <w:tcW w:w="9889" w:type="dxa"/>
          </w:tcPr>
          <w:p w14:paraId="7E2DAD58" w14:textId="77777777" w:rsidR="003552B8" w:rsidRDefault="00981EB9" w:rsidP="00FE20E3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54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</w:t>
            </w:r>
            <w:r w:rsid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) E</w:t>
            </w:r>
            <w:r w:rsidR="00894D64" w:rsidRPr="00D54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aluation of the thesis</w:t>
            </w:r>
          </w:p>
          <w:p w14:paraId="3960002E" w14:textId="66DF0792" w:rsidR="000B6473" w:rsidRDefault="00734907" w:rsidP="00FE20E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E</w:t>
            </w:r>
            <w:r w:rsidR="000B6473" w:rsidRP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valuation of </w:t>
            </w:r>
            <w:r w:rsidR="000B6473" w:rsidRPr="00A523AE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en-US"/>
              </w:rPr>
              <w:t xml:space="preserve">all </w:t>
            </w:r>
            <w:r w:rsidR="000B6473" w:rsidRPr="0073490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key elements</w:t>
            </w:r>
            <w:r w:rsidR="000B6473" w:rsidRP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of the thesis</w:t>
            </w:r>
            <w:r w:rsid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including:</w:t>
            </w:r>
          </w:p>
          <w:p w14:paraId="15325025" w14:textId="463968B1" w:rsidR="00FB5835" w:rsidRDefault="00FB5835" w:rsidP="00FE20E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</w:p>
          <w:p w14:paraId="7D49EB2F" w14:textId="7D3ABE38" w:rsidR="00FB5835" w:rsidRPr="00FB5835" w:rsidRDefault="00FB5835" w:rsidP="00FB583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Research questions, </w:t>
            </w:r>
            <w:proofErr w:type="gramStart"/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sign</w:t>
            </w:r>
            <w:proofErr w:type="gramEnd"/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and </w:t>
            </w: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m</w:t>
            </w: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ethods</w:t>
            </w:r>
          </w:p>
          <w:p w14:paraId="17D05D2B" w14:textId="77777777" w:rsidR="00FB5835" w:rsidRPr="00FB5835" w:rsidRDefault="00FB5835" w:rsidP="00FB583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Theory and </w:t>
            </w:r>
            <w:proofErr w:type="spellStart"/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conceptualisation</w:t>
            </w:r>
            <w:proofErr w:type="spellEnd"/>
          </w:p>
          <w:p w14:paraId="2F92EE19" w14:textId="77777777" w:rsidR="00FB5835" w:rsidRPr="00FB5835" w:rsidRDefault="00FB5835" w:rsidP="00FB583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Analysis</w:t>
            </w:r>
          </w:p>
          <w:p w14:paraId="32C506C1" w14:textId="77777777" w:rsidR="00FB5835" w:rsidRPr="00FB5835" w:rsidRDefault="00FB5835" w:rsidP="00FB583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Main contribution to research field</w:t>
            </w:r>
          </w:p>
          <w:p w14:paraId="2372328F" w14:textId="77777777" w:rsidR="00FB5835" w:rsidRPr="000B6473" w:rsidRDefault="00FB5835" w:rsidP="00FE20E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</w:p>
          <w:p w14:paraId="32F3BE40" w14:textId="448BCF7A" w:rsidR="00AF69CF" w:rsidRDefault="00A523AE" w:rsidP="00FE20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Include</w:t>
            </w:r>
            <w:r w:rsidR="00AF69CF" w:rsidRP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items for discussion at the </w:t>
            </w:r>
            <w:proofErr w:type="spellStart"/>
            <w:r w:rsidR="00AF69CF" w:rsidRP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fence</w:t>
            </w:r>
            <w:proofErr w:type="spellEnd"/>
            <w:r w:rsidR="00AF69CF" w:rsidRPr="00D54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42A35216" w14:textId="41331E99" w:rsidR="00D264F5" w:rsidRDefault="00D264F5" w:rsidP="00FE20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6129B3F0" w14:textId="4470E94F" w:rsidR="00D264F5" w:rsidRPr="00D264F5" w:rsidRDefault="00D264F5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D264F5">
              <w:rPr>
                <w:rFonts w:asciiTheme="minorHAnsi" w:hAnsiTheme="minorHAnsi"/>
                <w:sz w:val="22"/>
                <w:szCs w:val="22"/>
                <w:lang w:val="da-DK"/>
              </w:rPr>
              <w:t>Forslag til punkter som m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t>ed fordel kan inkluderes i templaten FRA HENRIK</w:t>
            </w:r>
          </w:p>
          <w:p w14:paraId="4BD67969" w14:textId="77777777" w:rsidR="00894D64" w:rsidRPr="00D264F5" w:rsidRDefault="00894D64" w:rsidP="00FE20E3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AF69CF" w14:paraId="1FBB2EE5" w14:textId="77777777" w:rsidTr="00A325A6">
        <w:tc>
          <w:tcPr>
            <w:tcW w:w="9889" w:type="dxa"/>
          </w:tcPr>
          <w:p w14:paraId="5ED3DB8B" w14:textId="77777777" w:rsidR="003552B8" w:rsidRPr="000B6473" w:rsidRDefault="00981EB9" w:rsidP="003552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</w:t>
            </w:r>
            <w:r w:rsidR="00894D64" w:rsidRP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) </w:t>
            </w:r>
            <w:r w:rsidR="00A325A6" w:rsidRP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</w:t>
            </w:r>
            <w:r w:rsidR="00894D64" w:rsidRP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nclusion</w:t>
            </w:r>
          </w:p>
          <w:p w14:paraId="009A3D57" w14:textId="77777777" w:rsidR="000B6473" w:rsidRPr="00D52D17" w:rsidRDefault="000B6473" w:rsidP="000B647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State</w:t>
            </w:r>
            <w:r w:rsidR="00D52D17"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if the thesis is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:</w:t>
            </w:r>
          </w:p>
          <w:p w14:paraId="382FDDEA" w14:textId="77777777" w:rsidR="000B6473" w:rsidRPr="00D52D17" w:rsidRDefault="005D0337" w:rsidP="000B647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1) 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recommended</w:t>
            </w: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for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oral </w:t>
            </w:r>
            <w:proofErr w:type="spellStart"/>
            <w:r w:rsid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fenc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,</w:t>
            </w:r>
            <w:r w:rsidR="000B6473"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unanimous or divided. If the recommendation is divided, state the individual recommendations</w:t>
            </w:r>
          </w:p>
          <w:p w14:paraId="1F613367" w14:textId="77777777" w:rsidR="000B6473" w:rsidRPr="00D52D17" w:rsidRDefault="005D0337" w:rsidP="000B647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2) 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recommended</w:t>
            </w: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for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resubmission in a revised version</w:t>
            </w:r>
            <w:r w:rsidR="00D52D17"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. State the </w:t>
            </w:r>
            <w:r w:rsidR="00D243FD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adline for resubmission</w:t>
            </w:r>
          </w:p>
          <w:p w14:paraId="6EFDA9BE" w14:textId="77777777" w:rsidR="00D52D17" w:rsidRPr="002860B3" w:rsidRDefault="00D52D17" w:rsidP="000B647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3) </w:t>
            </w:r>
            <w:r w:rsidR="00E43C97" w:rsidRP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not recommended for oral </w:t>
            </w:r>
            <w:proofErr w:type="spellStart"/>
            <w:r w:rsidR="00E43C97" w:rsidRP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fence</w:t>
            </w:r>
            <w:proofErr w:type="spellEnd"/>
          </w:p>
          <w:p w14:paraId="1465C820" w14:textId="77777777" w:rsidR="00A325A6" w:rsidRPr="000B6473" w:rsidRDefault="00A325A6" w:rsidP="0076626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6B02D4AA" w14:textId="77777777" w:rsidR="003552B8" w:rsidRPr="000B6473" w:rsidRDefault="003552B8" w:rsidP="00FE20E3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6A576EA" w14:textId="77777777" w:rsidR="0083005C" w:rsidRPr="005A7B00" w:rsidRDefault="00A325A6" w:rsidP="00FE20E3">
      <w:pPr>
        <w:rPr>
          <w:rFonts w:asciiTheme="minorHAnsi" w:hAnsiTheme="minorHAnsi"/>
          <w:b/>
          <w:sz w:val="22"/>
          <w:szCs w:val="22"/>
          <w:lang w:val="en-US"/>
        </w:rPr>
      </w:pPr>
      <w:r w:rsidRPr="005A7B00">
        <w:rPr>
          <w:rFonts w:asciiTheme="minorHAnsi" w:hAnsiTheme="minorHAnsi"/>
          <w:b/>
          <w:sz w:val="22"/>
          <w:szCs w:val="22"/>
          <w:lang w:val="en-US"/>
        </w:rPr>
        <w:t>S</w:t>
      </w:r>
      <w:r w:rsidR="0083005C" w:rsidRPr="005A7B00">
        <w:rPr>
          <w:rFonts w:asciiTheme="minorHAnsi" w:hAnsiTheme="minorHAnsi"/>
          <w:b/>
          <w:sz w:val="22"/>
          <w:szCs w:val="22"/>
          <w:lang w:val="en-US"/>
        </w:rPr>
        <w:t>ignature</w:t>
      </w:r>
      <w:r w:rsidR="00D52D17" w:rsidRPr="005A7B00">
        <w:rPr>
          <w:rFonts w:asciiTheme="minorHAnsi" w:hAnsiTheme="minorHAnsi"/>
          <w:b/>
          <w:sz w:val="22"/>
          <w:szCs w:val="22"/>
          <w:lang w:val="en-US"/>
        </w:rPr>
        <w:t>(s)</w:t>
      </w:r>
    </w:p>
    <w:p w14:paraId="74CFE445" w14:textId="77777777" w:rsidR="00D52D17" w:rsidRDefault="00AC0D98" w:rsidP="00FE20E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highlight w:val="lightGray"/>
          <w:lang w:val="en-US"/>
        </w:rPr>
        <w:t>1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) </w:t>
      </w:r>
      <w:r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If recommended for assessment: 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Signature from </w:t>
      </w:r>
      <w:r w:rsidR="003B6A23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>the chairperson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</w:t>
      </w:r>
      <w:r w:rsidR="00D52D17" w:rsidRPr="006D0DE0">
        <w:rPr>
          <w:rFonts w:asciiTheme="minorHAnsi" w:hAnsiTheme="minorHAnsi"/>
          <w:i/>
          <w:sz w:val="22"/>
          <w:szCs w:val="22"/>
          <w:highlight w:val="lightGray"/>
          <w:lang w:val="en-US"/>
        </w:rPr>
        <w:t>and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</w:t>
      </w:r>
      <w:r w:rsidR="005D0337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documentation of 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>accept of the assessment from the other members of the</w:t>
      </w:r>
      <w:r w:rsidR="006D0DE0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assessment committee</w:t>
      </w:r>
    </w:p>
    <w:p w14:paraId="66750F2B" w14:textId="77777777" w:rsidR="00AC0D98" w:rsidRPr="00D52D17" w:rsidRDefault="00AC0D98" w:rsidP="00FE20E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highlight w:val="lightGray"/>
          <w:lang w:val="en-US"/>
        </w:rPr>
        <w:t>2</w:t>
      </w:r>
      <w:r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) </w:t>
      </w:r>
      <w:r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If not recommended or by divided recommendation: </w:t>
      </w:r>
      <w:r w:rsidRPr="00415B14">
        <w:rPr>
          <w:rFonts w:asciiTheme="minorHAnsi" w:hAnsiTheme="minorHAnsi"/>
          <w:sz w:val="22"/>
          <w:szCs w:val="22"/>
          <w:highlight w:val="lightGray"/>
          <w:lang w:val="en-US"/>
        </w:rPr>
        <w:t>Signatures from all memb</w:t>
      </w:r>
      <w:r>
        <w:rPr>
          <w:rFonts w:asciiTheme="minorHAnsi" w:hAnsiTheme="minorHAnsi"/>
          <w:sz w:val="22"/>
          <w:szCs w:val="22"/>
          <w:highlight w:val="lightGray"/>
          <w:lang w:val="en-US"/>
        </w:rPr>
        <w:t>ers of the assessment committee</w:t>
      </w:r>
    </w:p>
    <w:p w14:paraId="33D3D83D" w14:textId="77777777" w:rsidR="0083005C" w:rsidRPr="00D52D17" w:rsidRDefault="0083005C" w:rsidP="00FE20E3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0"/>
        <w:gridCol w:w="3284"/>
        <w:gridCol w:w="3284"/>
      </w:tblGrid>
      <w:tr w:rsidR="003B6A23" w:rsidRPr="00922F60" w14:paraId="715A7FE8" w14:textId="77777777" w:rsidTr="00586C50">
        <w:tc>
          <w:tcPr>
            <w:tcW w:w="9628" w:type="dxa"/>
            <w:gridSpan w:val="3"/>
          </w:tcPr>
          <w:p w14:paraId="611B5A0D" w14:textId="77777777" w:rsidR="003B6A23" w:rsidRPr="00922F60" w:rsidRDefault="00FA035B" w:rsidP="00FA035B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Date and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s</w:t>
            </w:r>
            <w:r w:rsidR="00194D6A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gnatures</w:t>
            </w:r>
            <w:proofErr w:type="spellEnd"/>
          </w:p>
        </w:tc>
      </w:tr>
      <w:tr w:rsidR="003B6A23" w:rsidRPr="00FA035B" w14:paraId="5D88F767" w14:textId="77777777" w:rsidTr="00FF47A9">
        <w:tc>
          <w:tcPr>
            <w:tcW w:w="3397" w:type="dxa"/>
          </w:tcPr>
          <w:p w14:paraId="37E9E9A8" w14:textId="77777777" w:rsidR="003B6A23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23B5ADF8" w14:textId="77777777" w:rsidR="003B6A23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0BDFD811" w14:textId="77777777" w:rsidR="00194D6A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2570B6E7" w14:textId="77777777" w:rsidR="003B6A23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</w:t>
            </w:r>
          </w:p>
          <w:p w14:paraId="702594A1" w14:textId="77777777" w:rsidR="003B6A23" w:rsidRPr="00EA7796" w:rsidRDefault="006B5EA8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-94334268"/>
                <w:placeholder>
                  <w:docPart w:val="B6CA3838C28F4432BEE02E28541F52CE"/>
                </w:placeholder>
                <w:text/>
              </w:sdtPr>
              <w:sdtEndPr/>
              <w:sdtContent>
                <w:r w:rsidR="003B6A23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B6A23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r w:rsidR="00194D6A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Chair</w:t>
            </w:r>
          </w:p>
          <w:p w14:paraId="6CC3E716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947" w:type="dxa"/>
          </w:tcPr>
          <w:p w14:paraId="328527E9" w14:textId="77777777" w:rsidR="003B6A23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3958E54B" w14:textId="77777777" w:rsidR="00194D6A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22614B4F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0992E01B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14:paraId="62AC2D72" w14:textId="77777777" w:rsidR="003B6A23" w:rsidRPr="00EA7796" w:rsidRDefault="006B5EA8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formand"/>
                <w:id w:val="-134490314"/>
                <w:placeholder>
                  <w:docPart w:val="CA069C1B53D14949B8D3A77C396EDCDD"/>
                </w:placeholder>
                <w:text/>
              </w:sdtPr>
              <w:sdtEndPr/>
              <w:sdtContent>
                <w:r w:rsidR="003B6A23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02584CC1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3284" w:type="dxa"/>
          </w:tcPr>
          <w:p w14:paraId="10852F87" w14:textId="77777777" w:rsidR="003B6A23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607D1659" w14:textId="77777777" w:rsidR="00194D6A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39CF500A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613E6533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14:paraId="31BD4000" w14:textId="77777777" w:rsidR="003B6A23" w:rsidRPr="00EA7796" w:rsidRDefault="006B5EA8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formand"/>
                <w:id w:val="614493493"/>
                <w:placeholder>
                  <w:docPart w:val="7C5ABD6567BD446DBF2C7290BA6AC2F0"/>
                </w:placeholder>
                <w:text/>
              </w:sdtPr>
              <w:sdtEndPr/>
              <w:sdtContent>
                <w:r w:rsidR="003B6A23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444D1E1C" w14:textId="77777777" w:rsidR="003B6A23" w:rsidRPr="00192E49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14:paraId="6A882573" w14:textId="77777777" w:rsidR="003B6A23" w:rsidRDefault="003B6A23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14:paraId="0411905C" w14:textId="77777777" w:rsidR="00A231E4" w:rsidRPr="00EA7796" w:rsidRDefault="00A231E4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14:paraId="30DBDC42" w14:textId="77777777" w:rsidR="00863D3F" w:rsidRPr="00863D3F" w:rsidRDefault="00863D3F" w:rsidP="00863D3F">
      <w:pPr>
        <w:rPr>
          <w:rFonts w:asciiTheme="minorHAnsi" w:hAnsiTheme="minorHAnsi"/>
          <w:sz w:val="22"/>
          <w:szCs w:val="22"/>
          <w:lang w:val="en-US"/>
        </w:rPr>
      </w:pPr>
      <w:r w:rsidRPr="00863D3F">
        <w:rPr>
          <w:rFonts w:asciiTheme="minorHAnsi" w:hAnsiTheme="minorHAnsi"/>
          <w:sz w:val="22"/>
          <w:szCs w:val="22"/>
          <w:lang w:val="en-US"/>
        </w:rPr>
        <w:t xml:space="preserve">Following </w:t>
      </w:r>
      <w:proofErr w:type="gramStart"/>
      <w:r w:rsidRPr="00863D3F">
        <w:rPr>
          <w:rFonts w:asciiTheme="minorHAnsi" w:hAnsiTheme="minorHAnsi"/>
          <w:sz w:val="22"/>
          <w:szCs w:val="22"/>
          <w:lang w:val="en-US"/>
        </w:rPr>
        <w:t>completion</w:t>
      </w:r>
      <w:proofErr w:type="gramEnd"/>
      <w:r w:rsidRPr="00863D3F">
        <w:rPr>
          <w:rFonts w:asciiTheme="minorHAnsi" w:hAnsiTheme="minorHAnsi"/>
          <w:sz w:val="22"/>
          <w:szCs w:val="22"/>
          <w:lang w:val="en-US"/>
        </w:rPr>
        <w:t xml:space="preserve"> the preliminary assessment must be sent to </w:t>
      </w:r>
      <w:hyperlink r:id="rId8" w:history="1">
        <w:r w:rsidRPr="00863D3F">
          <w:rPr>
            <w:rStyle w:val="Hyperlink"/>
            <w:rFonts w:asciiTheme="minorHAnsi" w:hAnsiTheme="minorHAnsi"/>
            <w:sz w:val="22"/>
            <w:szCs w:val="22"/>
            <w:lang w:val="en-US"/>
          </w:rPr>
          <w:t>aauphd@adm.aau.dk</w:t>
        </w:r>
      </w:hyperlink>
    </w:p>
    <w:p w14:paraId="7D9DAAB6" w14:textId="77777777" w:rsidR="00A231E4" w:rsidRPr="00863D3F" w:rsidRDefault="00A231E4" w:rsidP="00FE20E3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24AB070C" w14:textId="77777777" w:rsidR="006D1611" w:rsidRPr="00863D3F" w:rsidRDefault="006D1611" w:rsidP="00EA7796">
      <w:pPr>
        <w:rPr>
          <w:rFonts w:asciiTheme="minorHAnsi" w:hAnsiTheme="minorHAnsi"/>
          <w:b/>
          <w:lang w:val="en-US"/>
        </w:rPr>
      </w:pPr>
    </w:p>
    <w:p w14:paraId="503A25CF" w14:textId="77777777" w:rsidR="006D1611" w:rsidRPr="00863D3F" w:rsidRDefault="006D1611" w:rsidP="00EA7796">
      <w:pPr>
        <w:rPr>
          <w:rFonts w:asciiTheme="minorHAnsi" w:hAnsiTheme="minorHAnsi"/>
          <w:b/>
          <w:lang w:val="en-US"/>
        </w:rPr>
      </w:pPr>
    </w:p>
    <w:p w14:paraId="61C956DB" w14:textId="77777777" w:rsidR="00EA7796" w:rsidRPr="006A6008" w:rsidRDefault="00EA7796" w:rsidP="00EA7796">
      <w:pPr>
        <w:rPr>
          <w:rFonts w:asciiTheme="minorHAnsi" w:hAnsiTheme="minorHAnsi"/>
          <w:b/>
          <w:lang w:val="en-US"/>
        </w:rPr>
      </w:pPr>
      <w:r w:rsidRPr="006A6008">
        <w:rPr>
          <w:rFonts w:asciiTheme="minorHAnsi" w:hAnsiTheme="minorHAnsi"/>
          <w:b/>
          <w:lang w:val="en-US"/>
        </w:rPr>
        <w:t xml:space="preserve">2. Final recommendation </w:t>
      </w:r>
    </w:p>
    <w:p w14:paraId="0415F58A" w14:textId="77777777" w:rsidR="00EA7796" w:rsidRPr="006A6008" w:rsidRDefault="00D243FD" w:rsidP="00EA779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highlight w:val="lightGray"/>
          <w:lang w:val="en-US"/>
        </w:rPr>
        <w:t>To be c</w:t>
      </w:r>
      <w:r w:rsidR="00EA7796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>ompleted and sign</w:t>
      </w:r>
      <w:r w:rsidR="006A6008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ed </w:t>
      </w:r>
      <w:r w:rsidR="00FA035B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by all members of the assessment committee </w:t>
      </w:r>
      <w:r w:rsidR="006A6008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>immediat</w:t>
      </w:r>
      <w:r w:rsidR="00990D5C">
        <w:rPr>
          <w:rFonts w:asciiTheme="minorHAnsi" w:hAnsiTheme="minorHAnsi"/>
          <w:sz w:val="22"/>
          <w:szCs w:val="22"/>
          <w:highlight w:val="lightGray"/>
          <w:lang w:val="en-US"/>
        </w:rPr>
        <w:t>e</w:t>
      </w:r>
      <w:r w:rsidR="006A6008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ly after the </w:t>
      </w:r>
      <w:proofErr w:type="spellStart"/>
      <w:r w:rsidR="006A6008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>defence</w:t>
      </w:r>
      <w:proofErr w:type="spellEnd"/>
    </w:p>
    <w:p w14:paraId="59796AC6" w14:textId="77777777" w:rsidR="00766269" w:rsidRPr="006A6008" w:rsidRDefault="00766269" w:rsidP="00EA7796">
      <w:pPr>
        <w:rPr>
          <w:rFonts w:asciiTheme="minorHAnsi" w:hAnsiTheme="minorHAnsi"/>
          <w:i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0"/>
        <w:gridCol w:w="3284"/>
        <w:gridCol w:w="3284"/>
      </w:tblGrid>
      <w:tr w:rsidR="0083005C" w:rsidRPr="00766269" w14:paraId="4CB94C3A" w14:textId="77777777" w:rsidTr="00E65256">
        <w:tc>
          <w:tcPr>
            <w:tcW w:w="9628" w:type="dxa"/>
            <w:gridSpan w:val="3"/>
          </w:tcPr>
          <w:p w14:paraId="22021E40" w14:textId="77777777" w:rsidR="00766269" w:rsidRPr="00D52D17" w:rsidRDefault="00766269" w:rsidP="007662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State if the decision is unanimous or divided. If the recommendation is divided, state the individual recommendations.</w:t>
            </w:r>
          </w:p>
          <w:p w14:paraId="464F3B71" w14:textId="77777777" w:rsidR="00EA7796" w:rsidRPr="00D52D17" w:rsidRDefault="00EA7796" w:rsidP="00A325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68A82EBF" w14:textId="77777777" w:rsidR="00EA7796" w:rsidRPr="00D52D17" w:rsidRDefault="00EA7796" w:rsidP="00A325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7164748" w14:textId="77777777" w:rsidR="00EA7796" w:rsidRPr="00D52D17" w:rsidRDefault="00EA7796" w:rsidP="00A325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65256" w:rsidRPr="00D52D17" w14:paraId="2A5F4093" w14:textId="77777777" w:rsidTr="00E65256">
        <w:tc>
          <w:tcPr>
            <w:tcW w:w="9628" w:type="dxa"/>
            <w:gridSpan w:val="3"/>
          </w:tcPr>
          <w:p w14:paraId="7BAE3A50" w14:textId="77777777" w:rsidR="00E65256" w:rsidRPr="00D52D17" w:rsidRDefault="00E65256" w:rsidP="00E6525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ime and place </w:t>
            </w:r>
            <w:r w:rsidR="00D52D17"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f</w:t>
            </w:r>
            <w:r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the </w:t>
            </w:r>
            <w:proofErr w:type="spellStart"/>
            <w:r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fence</w:t>
            </w:r>
            <w:proofErr w:type="spellEnd"/>
            <w:r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660008D2" w14:textId="77777777" w:rsidR="00E65256" w:rsidRPr="00D52D17" w:rsidRDefault="00E65256" w:rsidP="007662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A7796" w:rsidRPr="00766269" w14:paraId="77CA2061" w14:textId="77777777" w:rsidTr="00E65256">
        <w:tc>
          <w:tcPr>
            <w:tcW w:w="9628" w:type="dxa"/>
            <w:gridSpan w:val="3"/>
          </w:tcPr>
          <w:p w14:paraId="233D0A8A" w14:textId="77777777" w:rsidR="00EA7796" w:rsidRPr="00922F60" w:rsidRDefault="00FA035B" w:rsidP="00FA035B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Date and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s</w:t>
            </w:r>
            <w:r w:rsidR="00194D6A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gnatures</w:t>
            </w:r>
            <w:proofErr w:type="spellEnd"/>
          </w:p>
        </w:tc>
      </w:tr>
      <w:tr w:rsidR="00A325A6" w:rsidRPr="00FA035B" w14:paraId="57682317" w14:textId="77777777" w:rsidTr="00FF47A9">
        <w:tc>
          <w:tcPr>
            <w:tcW w:w="3539" w:type="dxa"/>
          </w:tcPr>
          <w:p w14:paraId="204917AF" w14:textId="77777777" w:rsidR="00A325A6" w:rsidRPr="00EA7796" w:rsidRDefault="006D40E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2F1E6486" w14:textId="77777777" w:rsidR="00A325A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3C033B40" w14:textId="77777777" w:rsidR="006D40E6" w:rsidRPr="00EA7796" w:rsidRDefault="006D40E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6304E688" w14:textId="77777777" w:rsidR="00A325A6" w:rsidRPr="00EA7796" w:rsidRDefault="00FA035B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softHyphen/>
              <w:t xml:space="preserve">__    </w:t>
            </w:r>
          </w:p>
          <w:p w14:paraId="4E0CD8E8" w14:textId="77777777" w:rsidR="00A325A6" w:rsidRPr="00EA7796" w:rsidRDefault="006B5EA8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-2050687718"/>
                <w:placeholder>
                  <w:docPart w:val="FB31E12F86C74EABA59DCCC782AFC82D"/>
                </w:placeholder>
                <w:text/>
              </w:sdtPr>
              <w:sdtEndPr/>
              <w:sdtContent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A325A6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r w:rsidR="00FA035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Chair</w:t>
            </w:r>
          </w:p>
          <w:p w14:paraId="5DEA0C87" w14:textId="77777777" w:rsidR="00A325A6" w:rsidRPr="00EA7796" w:rsidRDefault="00A325A6" w:rsidP="00EA779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805" w:type="dxa"/>
          </w:tcPr>
          <w:p w14:paraId="76EF857C" w14:textId="77777777" w:rsidR="00A325A6" w:rsidRPr="00EA7796" w:rsidRDefault="006D40E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5DE0DC35" w14:textId="77777777" w:rsidR="00A325A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166CC854" w14:textId="77777777" w:rsidR="006D40E6" w:rsidRPr="00EA7796" w:rsidRDefault="006D40E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664E07A5" w14:textId="77777777"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14:paraId="5A882992" w14:textId="77777777" w:rsidR="00A325A6" w:rsidRPr="00EA7796" w:rsidRDefault="006B5EA8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formand"/>
                <w:id w:val="-1620837660"/>
                <w:placeholder>
                  <w:docPart w:val="5DE4C94109834C6EA85D766865FEBBBD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34AF9DB5" w14:textId="77777777" w:rsidR="00A325A6" w:rsidRPr="00EA779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3284" w:type="dxa"/>
          </w:tcPr>
          <w:p w14:paraId="5041F029" w14:textId="77777777" w:rsidR="00A325A6" w:rsidRPr="00EA7796" w:rsidRDefault="006D40E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0CA732B5" w14:textId="77777777" w:rsidR="00A325A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05510D1E" w14:textId="77777777" w:rsidR="006D40E6" w:rsidRPr="00EA7796" w:rsidRDefault="006D40E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1170F6B1" w14:textId="77777777"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14:paraId="35B4A005" w14:textId="77777777" w:rsidR="00A325A6" w:rsidRPr="00EA7796" w:rsidRDefault="006B5EA8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formand"/>
                <w:id w:val="-1991476278"/>
                <w:placeholder>
                  <w:docPart w:val="EEEC4FFEEF444C94B27948D6E1AC4F21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6D6BB0BD" w14:textId="77777777" w:rsidR="00A325A6" w:rsidRPr="00192E49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14:paraId="511720DE" w14:textId="77777777" w:rsidR="0083005C" w:rsidRDefault="0083005C" w:rsidP="00FE20E3">
      <w:pPr>
        <w:rPr>
          <w:rFonts w:asciiTheme="minorHAnsi" w:hAnsiTheme="minorHAnsi"/>
          <w:sz w:val="22"/>
          <w:szCs w:val="22"/>
          <w:lang w:val="da-DK"/>
        </w:rPr>
      </w:pPr>
    </w:p>
    <w:p w14:paraId="7F54B39F" w14:textId="77777777" w:rsidR="00863D3F" w:rsidRPr="00863D3F" w:rsidRDefault="00863D3F" w:rsidP="00FE20E3">
      <w:pPr>
        <w:rPr>
          <w:rFonts w:asciiTheme="minorHAnsi" w:hAnsiTheme="minorHAnsi"/>
          <w:sz w:val="22"/>
          <w:szCs w:val="22"/>
          <w:lang w:val="en-US"/>
        </w:rPr>
      </w:pPr>
    </w:p>
    <w:sectPr w:rsidR="00863D3F" w:rsidRPr="00863D3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E575" w14:textId="77777777" w:rsidR="006B5EA8" w:rsidRDefault="006B5EA8" w:rsidP="00927C5C">
      <w:r>
        <w:separator/>
      </w:r>
    </w:p>
  </w:endnote>
  <w:endnote w:type="continuationSeparator" w:id="0">
    <w:p w14:paraId="2F7E573E" w14:textId="77777777" w:rsidR="006B5EA8" w:rsidRDefault="006B5EA8" w:rsidP="0092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91766"/>
      <w:docPartObj>
        <w:docPartGallery w:val="Page Numbers (Bottom of Page)"/>
        <w:docPartUnique/>
      </w:docPartObj>
    </w:sdtPr>
    <w:sdtEndPr/>
    <w:sdtContent>
      <w:p w14:paraId="148CB4F0" w14:textId="77777777" w:rsidR="00184B44" w:rsidRDefault="00184B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3F" w:rsidRPr="00863D3F">
          <w:rPr>
            <w:noProof/>
            <w:lang w:val="da-DK"/>
          </w:rPr>
          <w:t>2</w:t>
        </w:r>
        <w:r>
          <w:fldChar w:fldCharType="end"/>
        </w:r>
      </w:p>
    </w:sdtContent>
  </w:sdt>
  <w:p w14:paraId="750610C2" w14:textId="77777777" w:rsidR="00184B44" w:rsidRDefault="00184B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8338" w14:textId="77777777" w:rsidR="006B5EA8" w:rsidRDefault="006B5EA8" w:rsidP="00927C5C">
      <w:r>
        <w:separator/>
      </w:r>
    </w:p>
  </w:footnote>
  <w:footnote w:type="continuationSeparator" w:id="0">
    <w:p w14:paraId="64E97486" w14:textId="77777777" w:rsidR="006B5EA8" w:rsidRDefault="006B5EA8" w:rsidP="0092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6EC3" w14:textId="77777777" w:rsidR="00B90625" w:rsidRDefault="00C93F6F" w:rsidP="00C93F6F">
    <w:pPr>
      <w:pStyle w:val="Sidehoved"/>
      <w:jc w:val="right"/>
      <w:rPr>
        <w:rFonts w:asciiTheme="minorHAnsi" w:hAnsiTheme="minorHAnsi"/>
        <w:b/>
        <w:sz w:val="30"/>
        <w:szCs w:val="30"/>
        <w:lang w:val="en-US"/>
      </w:rPr>
    </w:pPr>
    <w:r w:rsidRPr="00442FF6">
      <w:rPr>
        <w:rFonts w:asciiTheme="minorHAnsi" w:hAnsiTheme="minorHAnsi"/>
        <w:b/>
        <w:noProof/>
        <w:sz w:val="30"/>
        <w:szCs w:val="30"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3CDA57" wp14:editId="5746053C">
              <wp:simplePos x="0" y="0"/>
              <wp:positionH relativeFrom="column">
                <wp:posOffset>4337685</wp:posOffset>
              </wp:positionH>
              <wp:positionV relativeFrom="paragraph">
                <wp:posOffset>979169</wp:posOffset>
              </wp:positionV>
              <wp:extent cx="2053087" cy="314325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087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A4371" w14:textId="3C773C67" w:rsidR="0078423F" w:rsidRPr="00C93F6F" w:rsidRDefault="00046BA9" w:rsidP="002569BD">
                          <w:pPr>
                            <w:tabs>
                              <w:tab w:val="left" w:pos="7230"/>
                            </w:tabs>
                            <w:jc w:val="center"/>
                            <w:rPr>
                              <w:rFonts w:asciiTheme="minorHAnsi" w:hAnsiTheme="minorHAnsi"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</w:pPr>
                          <w:r w:rsidRPr="00C93F6F">
                            <w:rPr>
                              <w:rFonts w:asciiTheme="minorHAnsi" w:hAnsiTheme="minorHAnsi"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 xml:space="preserve">Doctoral School of </w:t>
                          </w:r>
                          <w:r w:rsidR="00CE5C8D">
                            <w:rPr>
                              <w:rFonts w:asciiTheme="minorHAnsi" w:hAnsiTheme="minorHAnsi"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Social Sciences and</w:t>
                          </w:r>
                          <w:r w:rsidRPr="00C93F6F">
                            <w:rPr>
                              <w:rFonts w:asciiTheme="minorHAnsi" w:hAnsiTheme="minorHAnsi"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 xml:space="preserve"> Humanities</w:t>
                          </w:r>
                        </w:p>
                        <w:p w14:paraId="672A3E3C" w14:textId="77777777" w:rsidR="0078423F" w:rsidRPr="00C93F6F" w:rsidRDefault="0078423F" w:rsidP="002569B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CDA5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41.55pt;margin-top:77.1pt;width:161.6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" filled="f" stroked="f">
              <v:textbox>
                <w:txbxContent>
                  <w:p w14:paraId="65EA4371" w14:textId="3C773C67" w:rsidR="0078423F" w:rsidRPr="00C93F6F" w:rsidRDefault="00046BA9" w:rsidP="002569BD">
                    <w:pPr>
                      <w:tabs>
                        <w:tab w:val="left" w:pos="7230"/>
                      </w:tabs>
                      <w:jc w:val="center"/>
                      <w:rPr>
                        <w:rFonts w:asciiTheme="minorHAnsi" w:hAnsiTheme="minorHAnsi" w:cs="Arial"/>
                        <w:color w:val="211A52"/>
                        <w:sz w:val="16"/>
                        <w:szCs w:val="16"/>
                        <w:lang w:val="en-US"/>
                      </w:rPr>
                    </w:pPr>
                    <w:r w:rsidRPr="00C93F6F">
                      <w:rPr>
                        <w:rFonts w:asciiTheme="minorHAnsi" w:hAnsiTheme="minorHAnsi"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 xml:space="preserve">Doctoral School of </w:t>
                    </w:r>
                    <w:r w:rsidR="00CE5C8D">
                      <w:rPr>
                        <w:rFonts w:asciiTheme="minorHAnsi" w:hAnsiTheme="minorHAnsi"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>Social Sciences and</w:t>
                    </w:r>
                    <w:r w:rsidRPr="00C93F6F">
                      <w:rPr>
                        <w:rFonts w:asciiTheme="minorHAnsi" w:hAnsiTheme="minorHAnsi"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 xml:space="preserve"> Humanities</w:t>
                    </w:r>
                  </w:p>
                  <w:p w14:paraId="672A3E3C" w14:textId="77777777" w:rsidR="0078423F" w:rsidRPr="00C93F6F" w:rsidRDefault="0078423F" w:rsidP="002569BD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a-DK" w:eastAsia="da-DK"/>
      </w:rPr>
      <w:drawing>
        <wp:inline distT="0" distB="0" distL="0" distR="0" wp14:anchorId="3A10692D" wp14:editId="229FC236">
          <wp:extent cx="1501598" cy="1057275"/>
          <wp:effectExtent l="0" t="0" r="0" b="0"/>
          <wp:docPr id="3" name="Billede 3" descr="https://www.design.aau.dk/digitalAssets/351/351672_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esign.aau.dk/digitalAssets/351/351672_aau_logo_rgb_u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53" cy="1060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9FC18" w14:textId="77777777" w:rsidR="00C93F6F" w:rsidRDefault="00C93F6F">
    <w:pPr>
      <w:pStyle w:val="Sidehoved"/>
      <w:rPr>
        <w:rFonts w:asciiTheme="minorHAnsi" w:hAnsiTheme="minorHAnsi"/>
        <w:b/>
        <w:sz w:val="30"/>
        <w:szCs w:val="30"/>
        <w:lang w:val="en-US"/>
      </w:rPr>
    </w:pPr>
  </w:p>
  <w:p w14:paraId="13A8E29D" w14:textId="77777777" w:rsidR="0078423F" w:rsidRPr="00442FF6" w:rsidRDefault="00863D3F">
    <w:pPr>
      <w:pStyle w:val="Sidehoved"/>
      <w:rPr>
        <w:rFonts w:asciiTheme="minorHAnsi" w:hAnsiTheme="minorHAnsi"/>
        <w:b/>
        <w:sz w:val="30"/>
        <w:szCs w:val="30"/>
        <w:lang w:val="en-US"/>
      </w:rPr>
    </w:pPr>
    <w:r>
      <w:rPr>
        <w:rFonts w:asciiTheme="minorHAnsi" w:hAnsiTheme="minorHAnsi"/>
        <w:b/>
        <w:sz w:val="30"/>
        <w:szCs w:val="30"/>
        <w:lang w:val="en-US"/>
      </w:rPr>
      <w:t>Template for preliminary and final assessment of a PhD 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0E52"/>
    <w:multiLevelType w:val="hybridMultilevel"/>
    <w:tmpl w:val="2EDE7132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3450"/>
    <w:multiLevelType w:val="hybridMultilevel"/>
    <w:tmpl w:val="69E6391A"/>
    <w:lvl w:ilvl="0" w:tplc="33EA0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B50"/>
    <w:multiLevelType w:val="hybridMultilevel"/>
    <w:tmpl w:val="7CF89FF8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F146B"/>
    <w:multiLevelType w:val="multilevel"/>
    <w:tmpl w:val="2134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412318">
    <w:abstractNumId w:val="1"/>
  </w:num>
  <w:num w:numId="2" w16cid:durableId="1039620708">
    <w:abstractNumId w:val="2"/>
  </w:num>
  <w:num w:numId="3" w16cid:durableId="460390531">
    <w:abstractNumId w:val="0"/>
  </w:num>
  <w:num w:numId="4" w16cid:durableId="1097020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4C"/>
    <w:rsid w:val="00001A91"/>
    <w:rsid w:val="00046BA9"/>
    <w:rsid w:val="0005324B"/>
    <w:rsid w:val="00065646"/>
    <w:rsid w:val="000B6473"/>
    <w:rsid w:val="001841D6"/>
    <w:rsid w:val="00184B44"/>
    <w:rsid w:val="00192E49"/>
    <w:rsid w:val="00194D6A"/>
    <w:rsid w:val="001C5472"/>
    <w:rsid w:val="0024055A"/>
    <w:rsid w:val="002415D9"/>
    <w:rsid w:val="0025501B"/>
    <w:rsid w:val="002569BD"/>
    <w:rsid w:val="002C4E5D"/>
    <w:rsid w:val="002D2CE9"/>
    <w:rsid w:val="002F5519"/>
    <w:rsid w:val="002F57E9"/>
    <w:rsid w:val="00314632"/>
    <w:rsid w:val="003552B8"/>
    <w:rsid w:val="003B6A23"/>
    <w:rsid w:val="00415B14"/>
    <w:rsid w:val="00442FF6"/>
    <w:rsid w:val="0046092F"/>
    <w:rsid w:val="00466839"/>
    <w:rsid w:val="00473B90"/>
    <w:rsid w:val="00486709"/>
    <w:rsid w:val="00510FD8"/>
    <w:rsid w:val="00536F22"/>
    <w:rsid w:val="005A6C36"/>
    <w:rsid w:val="005A7B00"/>
    <w:rsid w:val="005B6C31"/>
    <w:rsid w:val="005D0337"/>
    <w:rsid w:val="005D774A"/>
    <w:rsid w:val="005D7B90"/>
    <w:rsid w:val="006079E6"/>
    <w:rsid w:val="00653DBD"/>
    <w:rsid w:val="00671109"/>
    <w:rsid w:val="00674DCE"/>
    <w:rsid w:val="006A1ED9"/>
    <w:rsid w:val="006A6008"/>
    <w:rsid w:val="006B3D69"/>
    <w:rsid w:val="006B5EA8"/>
    <w:rsid w:val="006D0DE0"/>
    <w:rsid w:val="006D1611"/>
    <w:rsid w:val="006D40E6"/>
    <w:rsid w:val="00734907"/>
    <w:rsid w:val="00737503"/>
    <w:rsid w:val="00745574"/>
    <w:rsid w:val="00751098"/>
    <w:rsid w:val="00766269"/>
    <w:rsid w:val="0078423F"/>
    <w:rsid w:val="007D6FB8"/>
    <w:rsid w:val="008200B9"/>
    <w:rsid w:val="0083005C"/>
    <w:rsid w:val="00863D3F"/>
    <w:rsid w:val="0089078F"/>
    <w:rsid w:val="00894D64"/>
    <w:rsid w:val="00897786"/>
    <w:rsid w:val="00897957"/>
    <w:rsid w:val="00897B06"/>
    <w:rsid w:val="008B1B41"/>
    <w:rsid w:val="008E70C7"/>
    <w:rsid w:val="00922F60"/>
    <w:rsid w:val="00927C5C"/>
    <w:rsid w:val="00981EB9"/>
    <w:rsid w:val="00990D5C"/>
    <w:rsid w:val="0099336D"/>
    <w:rsid w:val="009A1E8F"/>
    <w:rsid w:val="009A35C9"/>
    <w:rsid w:val="009B078C"/>
    <w:rsid w:val="009C2A72"/>
    <w:rsid w:val="00A231E4"/>
    <w:rsid w:val="00A24F02"/>
    <w:rsid w:val="00A325A6"/>
    <w:rsid w:val="00A523AE"/>
    <w:rsid w:val="00AA1AC1"/>
    <w:rsid w:val="00AC0D98"/>
    <w:rsid w:val="00AD521C"/>
    <w:rsid w:val="00AD58FD"/>
    <w:rsid w:val="00AF69CF"/>
    <w:rsid w:val="00B420D5"/>
    <w:rsid w:val="00B62221"/>
    <w:rsid w:val="00B90625"/>
    <w:rsid w:val="00BA51CA"/>
    <w:rsid w:val="00BB514C"/>
    <w:rsid w:val="00BC0127"/>
    <w:rsid w:val="00BF77BD"/>
    <w:rsid w:val="00C01A22"/>
    <w:rsid w:val="00C31B4A"/>
    <w:rsid w:val="00C83B1C"/>
    <w:rsid w:val="00C93F6F"/>
    <w:rsid w:val="00C945EF"/>
    <w:rsid w:val="00CE5C8D"/>
    <w:rsid w:val="00D1046F"/>
    <w:rsid w:val="00D243FD"/>
    <w:rsid w:val="00D264F5"/>
    <w:rsid w:val="00D519F4"/>
    <w:rsid w:val="00D52D17"/>
    <w:rsid w:val="00D54F58"/>
    <w:rsid w:val="00D5546F"/>
    <w:rsid w:val="00D602A1"/>
    <w:rsid w:val="00D70936"/>
    <w:rsid w:val="00E15681"/>
    <w:rsid w:val="00E15697"/>
    <w:rsid w:val="00E25C61"/>
    <w:rsid w:val="00E407F2"/>
    <w:rsid w:val="00E40CA6"/>
    <w:rsid w:val="00E43C97"/>
    <w:rsid w:val="00E522A6"/>
    <w:rsid w:val="00E65256"/>
    <w:rsid w:val="00E65526"/>
    <w:rsid w:val="00E85771"/>
    <w:rsid w:val="00E8624C"/>
    <w:rsid w:val="00EA7796"/>
    <w:rsid w:val="00EC1750"/>
    <w:rsid w:val="00F1343A"/>
    <w:rsid w:val="00F170A1"/>
    <w:rsid w:val="00F25C56"/>
    <w:rsid w:val="00F85317"/>
    <w:rsid w:val="00FA035B"/>
    <w:rsid w:val="00FB5835"/>
    <w:rsid w:val="00FE20E3"/>
    <w:rsid w:val="00FF47A9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1CC49"/>
  <w15:docId w15:val="{47B5E3C6-35F5-4FFD-AAFA-950A39D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8624C"/>
    <w:pPr>
      <w:keepNext/>
      <w:outlineLvl w:val="0"/>
    </w:pPr>
    <w:rPr>
      <w:sz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8624C"/>
    <w:rPr>
      <w:rFonts w:ascii="Times New Roman" w:eastAsia="Times New Roman" w:hAnsi="Times New Roman" w:cs="Times New Roman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F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F2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68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683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6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68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6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E407F2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1343A"/>
    <w:rPr>
      <w:color w:val="808080"/>
    </w:rPr>
  </w:style>
  <w:style w:type="table" w:styleId="Tabel-Gitter">
    <w:name w:val="Table Grid"/>
    <w:basedOn w:val="Tabel-Normal"/>
    <w:uiPriority w:val="59"/>
    <w:rsid w:val="0035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552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Standardskrifttypeiafsnit"/>
    <w:rsid w:val="00FB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uphd@adm.a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10C0A-E10A-4EE4-82D7-1F7BA6E09CF9}"/>
      </w:docPartPr>
      <w:docPartBody>
        <w:p w:rsidR="00FF221B" w:rsidRDefault="00FF221B">
          <w:r w:rsidRPr="005F708C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321DE0F332A141368A92A943F5CB4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B6413C-6479-4030-AF26-FCAED2A57F6B}"/>
      </w:docPartPr>
      <w:docPartBody>
        <w:p w:rsidR="00B040FA" w:rsidRDefault="00B040FA" w:rsidP="00B040FA">
          <w:pPr>
            <w:pStyle w:val="321DE0F332A141368A92A943F5CB485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8EED8C9FDD94905B20D104A87FC4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309BD-7340-465A-A035-365BF19EC06F}"/>
      </w:docPartPr>
      <w:docPartBody>
        <w:p w:rsidR="00B040FA" w:rsidRDefault="00B040FA" w:rsidP="00B040FA">
          <w:pPr>
            <w:pStyle w:val="98EED8C9FDD94905B20D104A87FC482D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6103BCD9B37C45A491743500640E5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A5C78-02C2-4D04-B811-E1DA8E9649C6}"/>
      </w:docPartPr>
      <w:docPartBody>
        <w:p w:rsidR="00B040FA" w:rsidRDefault="00B040FA" w:rsidP="00B040FA">
          <w:pPr>
            <w:pStyle w:val="6103BCD9B37C45A491743500640E5420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B31E12F86C74EABA59DCCC782AFC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C520B-44CC-4D7D-B518-FBBA1D069793}"/>
      </w:docPartPr>
      <w:docPartBody>
        <w:p w:rsidR="00924EDB" w:rsidRDefault="00924EDB" w:rsidP="00924EDB">
          <w:pPr>
            <w:pStyle w:val="FB31E12F86C74EABA59DCCC782AFC82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DE4C94109834C6EA85D766865FEBB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3976A-E37F-452B-8F6C-FE203274B5E7}"/>
      </w:docPartPr>
      <w:docPartBody>
        <w:p w:rsidR="00924EDB" w:rsidRDefault="00924EDB" w:rsidP="00924EDB">
          <w:pPr>
            <w:pStyle w:val="5DE4C94109834C6EA85D766865FEBBB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EEC4FFEEF444C94B27948D6E1AC4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162A3-DFAA-4AEC-A6A8-532D521AA8AB}"/>
      </w:docPartPr>
      <w:docPartBody>
        <w:p w:rsidR="00924EDB" w:rsidRDefault="00924EDB" w:rsidP="00924EDB">
          <w:pPr>
            <w:pStyle w:val="EEEC4FFEEF444C94B27948D6E1AC4F2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C0FB534EDE646A29D3F3952B7AAA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2F4C63-5D63-4122-A3E9-854DF8743016}"/>
      </w:docPartPr>
      <w:docPartBody>
        <w:p w:rsidR="00924EDB" w:rsidRDefault="00924EDB" w:rsidP="00924EDB">
          <w:pPr>
            <w:pStyle w:val="CC0FB534EDE646A29D3F3952B7AAA32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A3F1B21ED06403BAF1C7E2927BA6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2DE6A-073E-4DCE-A3B3-9461C1802736}"/>
      </w:docPartPr>
      <w:docPartBody>
        <w:p w:rsidR="00924EDB" w:rsidRDefault="00924EDB" w:rsidP="00924EDB">
          <w:pPr>
            <w:pStyle w:val="BA3F1B21ED06403BAF1C7E2927BA627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6CA3838C28F4432BEE02E28541F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1E8481-AB47-4C07-B8EA-C15102CC2AA4}"/>
      </w:docPartPr>
      <w:docPartBody>
        <w:p w:rsidR="00850E8A" w:rsidRDefault="001F493A" w:rsidP="001F493A">
          <w:pPr>
            <w:pStyle w:val="B6CA3838C28F4432BEE02E28541F52CE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A069C1B53D14949B8D3A77C396ED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6664B-41A2-44F3-983E-0C80D803A50E}"/>
      </w:docPartPr>
      <w:docPartBody>
        <w:p w:rsidR="00850E8A" w:rsidRDefault="001F493A" w:rsidP="001F493A">
          <w:pPr>
            <w:pStyle w:val="CA069C1B53D14949B8D3A77C396EDCD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C5ABD6567BD446DBF2C7290BA6AC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CCC7A-CE29-404C-8759-37E1411FF2D8}"/>
      </w:docPartPr>
      <w:docPartBody>
        <w:p w:rsidR="00850E8A" w:rsidRDefault="001F493A" w:rsidP="001F493A">
          <w:pPr>
            <w:pStyle w:val="7C5ABD6567BD446DBF2C7290BA6AC2F0"/>
          </w:pPr>
          <w:r w:rsidRPr="005F708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21B"/>
    <w:rsid w:val="00022AA4"/>
    <w:rsid w:val="001F493A"/>
    <w:rsid w:val="004E6625"/>
    <w:rsid w:val="00850E8A"/>
    <w:rsid w:val="00924EDB"/>
    <w:rsid w:val="00B040FA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21B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F493A"/>
    <w:rPr>
      <w:color w:val="808080"/>
    </w:rPr>
  </w:style>
  <w:style w:type="paragraph" w:customStyle="1" w:styleId="321DE0F332A141368A92A943F5CB4851">
    <w:name w:val="321DE0F332A141368A92A943F5CB4851"/>
    <w:rsid w:val="00B040FA"/>
  </w:style>
  <w:style w:type="paragraph" w:customStyle="1" w:styleId="98EED8C9FDD94905B20D104A87FC482D">
    <w:name w:val="98EED8C9FDD94905B20D104A87FC482D"/>
    <w:rsid w:val="00B040FA"/>
  </w:style>
  <w:style w:type="paragraph" w:customStyle="1" w:styleId="6103BCD9B37C45A491743500640E5420">
    <w:name w:val="6103BCD9B37C45A491743500640E5420"/>
    <w:rsid w:val="00B040FA"/>
  </w:style>
  <w:style w:type="paragraph" w:customStyle="1" w:styleId="FB31E12F86C74EABA59DCCC782AFC82D">
    <w:name w:val="FB31E12F86C74EABA59DCCC782AFC82D"/>
    <w:rsid w:val="00924EDB"/>
  </w:style>
  <w:style w:type="paragraph" w:customStyle="1" w:styleId="5DE4C94109834C6EA85D766865FEBBBD">
    <w:name w:val="5DE4C94109834C6EA85D766865FEBBBD"/>
    <w:rsid w:val="00924EDB"/>
  </w:style>
  <w:style w:type="paragraph" w:customStyle="1" w:styleId="EEEC4FFEEF444C94B27948D6E1AC4F21">
    <w:name w:val="EEEC4FFEEF444C94B27948D6E1AC4F21"/>
    <w:rsid w:val="00924EDB"/>
  </w:style>
  <w:style w:type="paragraph" w:customStyle="1" w:styleId="CC0FB534EDE646A29D3F3952B7AAA329">
    <w:name w:val="CC0FB534EDE646A29D3F3952B7AAA329"/>
    <w:rsid w:val="00924EDB"/>
  </w:style>
  <w:style w:type="paragraph" w:customStyle="1" w:styleId="BA3F1B21ED06403BAF1C7E2927BA6279">
    <w:name w:val="BA3F1B21ED06403BAF1C7E2927BA6279"/>
    <w:rsid w:val="00924EDB"/>
  </w:style>
  <w:style w:type="paragraph" w:customStyle="1" w:styleId="B6CA3838C28F4432BEE02E28541F52CE">
    <w:name w:val="B6CA3838C28F4432BEE02E28541F52CE"/>
    <w:rsid w:val="001F493A"/>
    <w:pPr>
      <w:spacing w:after="160" w:line="259" w:lineRule="auto"/>
    </w:pPr>
  </w:style>
  <w:style w:type="paragraph" w:customStyle="1" w:styleId="CA069C1B53D14949B8D3A77C396EDCDD">
    <w:name w:val="CA069C1B53D14949B8D3A77C396EDCDD"/>
    <w:rsid w:val="001F493A"/>
    <w:pPr>
      <w:spacing w:after="160" w:line="259" w:lineRule="auto"/>
    </w:pPr>
  </w:style>
  <w:style w:type="paragraph" w:customStyle="1" w:styleId="7C5ABD6567BD446DBF2C7290BA6AC2F0">
    <w:name w:val="7C5ABD6567BD446DBF2C7290BA6AC2F0"/>
    <w:rsid w:val="001F49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98CB-6AFF-410F-B91F-94C0E521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Dorte Christensen</dc:creator>
  <cp:lastModifiedBy>Helen Kjerstein Kristensen</cp:lastModifiedBy>
  <cp:revision>3</cp:revision>
  <cp:lastPrinted>2015-11-06T14:35:00Z</cp:lastPrinted>
  <dcterms:created xsi:type="dcterms:W3CDTF">2022-03-04T13:00:00Z</dcterms:created>
  <dcterms:modified xsi:type="dcterms:W3CDTF">2022-03-04T13:02:00Z</dcterms:modified>
</cp:coreProperties>
</file>